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438" w:rsidRPr="00F95951" w:rsidRDefault="00471FF3" w:rsidP="00FB33E2">
      <w:pPr>
        <w:pStyle w:val="BodyText"/>
        <w:jc w:val="center"/>
        <w:rPr>
          <w:b/>
          <w:sz w:val="22"/>
          <w:szCs w:val="22"/>
        </w:rPr>
      </w:pPr>
      <w:bookmarkStart w:id="0" w:name="_Hlk76560364"/>
      <w:bookmarkStart w:id="1" w:name="_Hlk63679038"/>
      <w:r w:rsidRPr="00F95951">
        <w:rPr>
          <w:b/>
          <w:sz w:val="22"/>
          <w:szCs w:val="22"/>
        </w:rPr>
        <w:t xml:space="preserve">EASLA APPLICATIONS LIST – </w:t>
      </w:r>
      <w:r w:rsidR="006D1E14" w:rsidRPr="00F95951">
        <w:rPr>
          <w:b/>
          <w:sz w:val="22"/>
          <w:szCs w:val="22"/>
        </w:rPr>
        <w:t>February 2, 2022</w:t>
      </w:r>
      <w:r w:rsidR="00F95951" w:rsidRPr="00F95951">
        <w:rPr>
          <w:b/>
          <w:sz w:val="22"/>
          <w:szCs w:val="22"/>
        </w:rPr>
        <w:t xml:space="preserve"> (Ratify Feb 10, 2022)</w:t>
      </w:r>
    </w:p>
    <w:p w:rsidR="00FB33E2" w:rsidRPr="00064B3B" w:rsidRDefault="00FB33E2" w:rsidP="00C24C9D">
      <w:pPr>
        <w:pStyle w:val="BodyText"/>
        <w:jc w:val="right"/>
        <w:rPr>
          <w:b/>
        </w:rPr>
      </w:pPr>
    </w:p>
    <w:p w:rsidR="00205438" w:rsidRPr="00064B3B" w:rsidRDefault="00471FF3" w:rsidP="00D547DB">
      <w:pPr>
        <w:pStyle w:val="BodyText"/>
        <w:rPr>
          <w:b/>
          <w:sz w:val="22"/>
          <w:szCs w:val="22"/>
        </w:rPr>
      </w:pPr>
      <w:bookmarkStart w:id="2" w:name="_Hlk94101261"/>
      <w:bookmarkStart w:id="3" w:name="_Hlk49336944"/>
      <w:r w:rsidRPr="00064B3B">
        <w:rPr>
          <w:b/>
          <w:sz w:val="22"/>
          <w:szCs w:val="22"/>
        </w:rPr>
        <w:t>Engineer – endorsement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3258"/>
      </w:tblGrid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E20045">
            <w:pPr>
              <w:pStyle w:val="TableParagraph"/>
            </w:pPr>
            <w:r>
              <w:t>Byers, David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  <w:ind w:left="135"/>
            </w:pPr>
            <w:r w:rsidRPr="00064B3B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E35FB1">
            <w:pPr>
              <w:pStyle w:val="TableParagraph"/>
            </w:pPr>
            <w:r>
              <w:t>Clark, Jonatha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2785F" w:rsidRDefault="007C609E" w:rsidP="00903663">
            <w:pPr>
              <w:ind w:left="135"/>
            </w:pPr>
            <w:r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43145C">
            <w:pPr>
              <w:pStyle w:val="TableParagraph"/>
            </w:pPr>
            <w:r>
              <w:t xml:space="preserve">Conrad, </w:t>
            </w:r>
            <w:proofErr w:type="spellStart"/>
            <w:r>
              <w:t>Jesserend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ind w:left="135"/>
            </w:pPr>
            <w:r w:rsidRPr="00064B3B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 xml:space="preserve">Frankel, </w:t>
            </w:r>
            <w:proofErr w:type="spellStart"/>
            <w:r>
              <w:t>Arram</w:t>
            </w:r>
            <w:proofErr w:type="spellEnd"/>
            <w:r>
              <w:t xml:space="preserve">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D702DB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E35FB1">
            <w:pPr>
              <w:pStyle w:val="TableParagraph"/>
            </w:pPr>
            <w:r>
              <w:t>Harris, Todd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2785F" w:rsidRDefault="007C609E" w:rsidP="00903663">
            <w:pPr>
              <w:ind w:left="135"/>
            </w:pPr>
            <w:r w:rsidRPr="0002785F">
              <w:t>License – CE</w:t>
            </w:r>
          </w:p>
        </w:tc>
      </w:tr>
      <w:tr w:rsidR="00F95951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51" w:rsidRDefault="00F95951" w:rsidP="00E35FB1">
            <w:pPr>
              <w:pStyle w:val="TableParagraph"/>
            </w:pPr>
            <w:r>
              <w:t>Isaacson, Andrew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51" w:rsidRPr="0002785F" w:rsidRDefault="00F95951" w:rsidP="00903663">
            <w:pPr>
              <w:ind w:left="135"/>
            </w:pPr>
            <w:r>
              <w:t>License -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064B3B">
            <w:pPr>
              <w:pStyle w:val="TableParagraph"/>
            </w:pPr>
            <w:r>
              <w:t>Jensen, Marti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ind w:left="135"/>
            </w:pPr>
            <w:r w:rsidRPr="00064B3B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E35FB1">
            <w:pPr>
              <w:pStyle w:val="TableParagraph"/>
            </w:pPr>
            <w:r>
              <w:t>Lim, Bria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2785F" w:rsidRDefault="007C609E" w:rsidP="00903663">
            <w:pPr>
              <w:ind w:left="135"/>
            </w:pPr>
            <w:r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E35FB1">
            <w:pPr>
              <w:pStyle w:val="TableParagraph"/>
            </w:pPr>
            <w:r>
              <w:t>Nguyen, Anh Tua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2785F" w:rsidRDefault="007C609E" w:rsidP="00903663">
            <w:pPr>
              <w:ind w:left="135"/>
            </w:pPr>
            <w:r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43145C">
            <w:pPr>
              <w:pStyle w:val="TableParagraph"/>
            </w:pPr>
            <w:proofErr w:type="spellStart"/>
            <w:r>
              <w:t>Posch</w:t>
            </w:r>
            <w:proofErr w:type="spellEnd"/>
            <w:r>
              <w:t>, Robert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D702DB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E35FB1">
            <w:pPr>
              <w:pStyle w:val="TableParagraph"/>
            </w:pPr>
            <w:r>
              <w:t>Reilly, Be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2785F" w:rsidRDefault="007C609E" w:rsidP="00903663">
            <w:pPr>
              <w:ind w:left="135"/>
            </w:pPr>
            <w:r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C75C9D">
            <w:pPr>
              <w:pStyle w:val="TableParagraph"/>
            </w:pPr>
            <w:proofErr w:type="spellStart"/>
            <w:r>
              <w:t>Scheks</w:t>
            </w:r>
            <w:proofErr w:type="spellEnd"/>
            <w:r>
              <w:t>, Christopher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D702DB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>Turley, Brianna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4B186F">
              <w:t>License – C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C75C9D">
            <w:pPr>
              <w:pStyle w:val="TableParagraph"/>
            </w:pPr>
            <w:r>
              <w:t>Zusi, Michael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D702DB">
              <w:t>License – CE</w:t>
            </w:r>
          </w:p>
        </w:tc>
      </w:tr>
      <w:tr w:rsidR="0043145C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45C" w:rsidRPr="00064B3B" w:rsidRDefault="0043145C" w:rsidP="0043145C">
            <w:pPr>
              <w:pStyle w:val="TableParagraph"/>
            </w:pPr>
            <w:bookmarkStart w:id="4" w:name="_Hlk94101276"/>
            <w:bookmarkEnd w:id="2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45C" w:rsidRDefault="0043145C" w:rsidP="00903663">
            <w:pPr>
              <w:ind w:left="135"/>
            </w:pPr>
          </w:p>
        </w:tc>
      </w:tr>
      <w:bookmarkEnd w:id="4"/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proofErr w:type="spellStart"/>
            <w:r>
              <w:t>Dayawon</w:t>
            </w:r>
            <w:proofErr w:type="spellEnd"/>
            <w:r>
              <w:t>, Michael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001A2">
              <w:t>License – E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>Gonzalez, Frank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001A2">
              <w:t>License – E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>Hayward, Chad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 xml:space="preserve">License – </w:t>
            </w:r>
            <w:r>
              <w:t>E</w:t>
            </w:r>
            <w:r w:rsidRPr="000145AF">
              <w:t>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>Manahan, Christopher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001A2">
              <w:t>License – E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proofErr w:type="spellStart"/>
            <w:r>
              <w:t>Pehl</w:t>
            </w:r>
            <w:proofErr w:type="spellEnd"/>
            <w:r>
              <w:t>, Keith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001A2">
              <w:t>License – E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proofErr w:type="spellStart"/>
            <w:r>
              <w:t>VanSickel</w:t>
            </w:r>
            <w:proofErr w:type="spellEnd"/>
            <w:r>
              <w:t>, Jefferso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001A2">
              <w:t>License – EE</w:t>
            </w:r>
          </w:p>
        </w:tc>
      </w:tr>
      <w:tr w:rsidR="0043145C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45C" w:rsidRPr="00064B3B" w:rsidRDefault="0043145C" w:rsidP="0043145C">
            <w:pPr>
              <w:pStyle w:val="TableParagraph"/>
            </w:pPr>
            <w:bookmarkStart w:id="5" w:name="_Hlk94101294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45C" w:rsidRDefault="0043145C" w:rsidP="00903663">
            <w:pPr>
              <w:ind w:left="135"/>
            </w:pPr>
          </w:p>
        </w:tc>
      </w:tr>
      <w:bookmarkEnd w:id="5"/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proofErr w:type="spellStart"/>
            <w:r>
              <w:t>Arash</w:t>
            </w:r>
            <w:proofErr w:type="spellEnd"/>
            <w:r>
              <w:t>, Khalifeh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</w:pPr>
            <w:r>
              <w:t>Bodenschatz, David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</w:pPr>
            <w:r>
              <w:t>Cox, Michael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>Cronin, Charles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</w:pPr>
            <w:r>
              <w:t>Flores, Felix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</w:pPr>
            <w:r>
              <w:t>Johnson, Andrew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r>
              <w:t>Kemper, Clarence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67489B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43145C">
            <w:pPr>
              <w:pStyle w:val="TableParagraph"/>
            </w:pPr>
            <w:proofErr w:type="spellStart"/>
            <w:r>
              <w:t>Malito</w:t>
            </w:r>
            <w:proofErr w:type="spellEnd"/>
            <w:r>
              <w:t xml:space="preserve">, </w:t>
            </w:r>
            <w:proofErr w:type="spellStart"/>
            <w:r>
              <w:t>Louir</w:t>
            </w:r>
            <w:proofErr w:type="spell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43145C">
            <w:pPr>
              <w:pStyle w:val="TableParagraph"/>
            </w:pPr>
            <w:r>
              <w:t>Martin, Brian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</w:pPr>
            <w:proofErr w:type="spellStart"/>
            <w:r>
              <w:t>Wapelhorst</w:t>
            </w:r>
            <w:proofErr w:type="spellEnd"/>
            <w:r>
              <w:t>, Christopher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7C609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Pr="00064B3B" w:rsidRDefault="007C609E" w:rsidP="00903663">
            <w:pPr>
              <w:pStyle w:val="TableParagraph"/>
            </w:pPr>
            <w:r>
              <w:t>Willoughby, Thomas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9E" w:rsidRDefault="007C609E" w:rsidP="00903663">
            <w:pPr>
              <w:ind w:left="135"/>
            </w:pPr>
            <w:r w:rsidRPr="000145AF">
              <w:t>License – ME</w:t>
            </w:r>
          </w:p>
        </w:tc>
      </w:tr>
      <w:tr w:rsidR="00C3110F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10F" w:rsidRPr="00064B3B" w:rsidRDefault="00C3110F" w:rsidP="0043145C">
            <w:pPr>
              <w:pStyle w:val="TableParagraph"/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10F" w:rsidRDefault="00C3110F" w:rsidP="00903663">
            <w:pPr>
              <w:ind w:left="135"/>
            </w:pPr>
          </w:p>
        </w:tc>
      </w:tr>
      <w:tr w:rsidR="00833EFE" w:rsidRPr="00064B3B" w:rsidTr="008E2870">
        <w:trPr>
          <w:trHeight w:val="270"/>
        </w:trPr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EFE" w:rsidRPr="00064B3B" w:rsidRDefault="0074315E" w:rsidP="0043145C">
            <w:pPr>
              <w:pStyle w:val="TableParagraph"/>
            </w:pPr>
            <w:r>
              <w:t>Sosnowski, Christopher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EFE" w:rsidRDefault="0074315E" w:rsidP="00903663">
            <w:pPr>
              <w:ind w:left="135"/>
            </w:pPr>
            <w:r>
              <w:t>License – SE</w:t>
            </w:r>
          </w:p>
        </w:tc>
      </w:tr>
    </w:tbl>
    <w:p w:rsidR="004077FD" w:rsidRDefault="004077FD" w:rsidP="004077FD">
      <w:pPr>
        <w:pStyle w:val="BodyText"/>
        <w:rPr>
          <w:sz w:val="22"/>
          <w:szCs w:val="22"/>
        </w:rPr>
      </w:pPr>
      <w:bookmarkStart w:id="6" w:name="_Hlk94101336"/>
    </w:p>
    <w:p w:rsidR="004077FD" w:rsidRPr="00914E83" w:rsidRDefault="004077FD" w:rsidP="004077FD">
      <w:pPr>
        <w:pStyle w:val="BodyText"/>
        <w:rPr>
          <w:b/>
          <w:sz w:val="22"/>
          <w:szCs w:val="22"/>
        </w:rPr>
      </w:pPr>
      <w:r w:rsidRPr="00914E83">
        <w:rPr>
          <w:b/>
          <w:sz w:val="22"/>
          <w:szCs w:val="22"/>
        </w:rPr>
        <w:t xml:space="preserve">Exam – </w:t>
      </w:r>
      <w:r w:rsidR="000742BF" w:rsidRPr="00914E83">
        <w:rPr>
          <w:b/>
          <w:sz w:val="22"/>
          <w:szCs w:val="22"/>
        </w:rPr>
        <w:t>Engineer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4089"/>
      </w:tblGrid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404EC">
            <w:pPr>
              <w:pStyle w:val="TableParagraph"/>
              <w:tabs>
                <w:tab w:val="left" w:pos="1200"/>
              </w:tabs>
            </w:pPr>
            <w:r>
              <w:t>Endo, Ashley</w:t>
            </w:r>
          </w:p>
        </w:tc>
        <w:tc>
          <w:tcPr>
            <w:tcW w:w="4089" w:type="dxa"/>
          </w:tcPr>
          <w:p w:rsidR="007C609E" w:rsidRDefault="007C609E" w:rsidP="00C404EC">
            <w:pPr>
              <w:pStyle w:val="TableParagraph"/>
            </w:pPr>
            <w:r>
              <w:t>Exam – CE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proofErr w:type="spellStart"/>
            <w:r>
              <w:t>Haraguchi</w:t>
            </w:r>
            <w:proofErr w:type="spellEnd"/>
            <w:r>
              <w:t>, Taryn</w:t>
            </w:r>
          </w:p>
        </w:tc>
        <w:tc>
          <w:tcPr>
            <w:tcW w:w="4089" w:type="dxa"/>
          </w:tcPr>
          <w:p w:rsidR="007C609E" w:rsidRDefault="007C609E" w:rsidP="00CF35A7">
            <w:pPr>
              <w:ind w:left="135"/>
            </w:pPr>
            <w:r w:rsidRPr="00BF787D">
              <w:t xml:space="preserve">Exam </w:t>
            </w:r>
            <w:r>
              <w:t>–</w:t>
            </w:r>
            <w:r w:rsidRPr="00BF787D">
              <w:t xml:space="preserve"> </w:t>
            </w:r>
            <w:r>
              <w:t>CE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proofErr w:type="spellStart"/>
            <w:r>
              <w:t>Ishaque</w:t>
            </w:r>
            <w:proofErr w:type="spellEnd"/>
            <w:r>
              <w:t xml:space="preserve">, </w:t>
            </w:r>
            <w:proofErr w:type="spellStart"/>
            <w:r>
              <w:t>Jamiel</w:t>
            </w:r>
            <w:proofErr w:type="spellEnd"/>
          </w:p>
        </w:tc>
        <w:tc>
          <w:tcPr>
            <w:tcW w:w="4089" w:type="dxa"/>
          </w:tcPr>
          <w:p w:rsidR="007C609E" w:rsidRDefault="007C609E" w:rsidP="00CF35A7">
            <w:pPr>
              <w:ind w:left="135"/>
            </w:pPr>
            <w:r w:rsidRPr="00BF787D">
              <w:t xml:space="preserve">Exam </w:t>
            </w:r>
            <w:r>
              <w:t>–</w:t>
            </w:r>
            <w:r w:rsidRPr="00BF787D">
              <w:t xml:space="preserve"> </w:t>
            </w:r>
            <w:r>
              <w:t>CE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r>
              <w:t>Leano, Al Jerome</w:t>
            </w:r>
          </w:p>
        </w:tc>
        <w:tc>
          <w:tcPr>
            <w:tcW w:w="4089" w:type="dxa"/>
          </w:tcPr>
          <w:p w:rsidR="007C609E" w:rsidRDefault="007C609E" w:rsidP="00CF35A7">
            <w:pPr>
              <w:ind w:left="135"/>
            </w:pPr>
            <w:r w:rsidRPr="00BF787D">
              <w:t xml:space="preserve">Exam </w:t>
            </w:r>
            <w:r>
              <w:t>–</w:t>
            </w:r>
            <w:r w:rsidRPr="00BF787D">
              <w:t xml:space="preserve"> </w:t>
            </w:r>
            <w:r>
              <w:t>CE = Not Yet Licensed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r>
              <w:t>Luke, Emily</w:t>
            </w:r>
          </w:p>
        </w:tc>
        <w:tc>
          <w:tcPr>
            <w:tcW w:w="4089" w:type="dxa"/>
          </w:tcPr>
          <w:p w:rsidR="007C609E" w:rsidRDefault="007C609E" w:rsidP="00CF35A7">
            <w:pPr>
              <w:ind w:left="135"/>
            </w:pPr>
            <w:r w:rsidRPr="00BF787D">
              <w:t xml:space="preserve">Exam </w:t>
            </w:r>
            <w:r>
              <w:t>–</w:t>
            </w:r>
            <w:r w:rsidRPr="00BF787D">
              <w:t xml:space="preserve"> </w:t>
            </w:r>
            <w:r>
              <w:t>CE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proofErr w:type="spellStart"/>
            <w:r>
              <w:t>Morinishi</w:t>
            </w:r>
            <w:proofErr w:type="spellEnd"/>
            <w:r>
              <w:t>, Melissa</w:t>
            </w:r>
          </w:p>
        </w:tc>
        <w:tc>
          <w:tcPr>
            <w:tcW w:w="4089" w:type="dxa"/>
          </w:tcPr>
          <w:p w:rsidR="007C609E" w:rsidRPr="00BF787D" w:rsidRDefault="007C609E" w:rsidP="00CF35A7">
            <w:pPr>
              <w:ind w:left="135"/>
            </w:pPr>
            <w:r>
              <w:t>Exam – CE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r>
              <w:t>Onizuka, Taylor</w:t>
            </w:r>
          </w:p>
        </w:tc>
        <w:tc>
          <w:tcPr>
            <w:tcW w:w="4089" w:type="dxa"/>
          </w:tcPr>
          <w:p w:rsidR="007C609E" w:rsidRDefault="007C609E" w:rsidP="00CF35A7">
            <w:pPr>
              <w:ind w:left="135"/>
            </w:pPr>
            <w:r w:rsidRPr="00BF787D">
              <w:t xml:space="preserve">Exam </w:t>
            </w:r>
            <w:r>
              <w:t>–</w:t>
            </w:r>
            <w:r w:rsidRPr="00BF787D">
              <w:t xml:space="preserve"> </w:t>
            </w:r>
            <w:r>
              <w:t>CE</w:t>
            </w:r>
          </w:p>
        </w:tc>
      </w:tr>
      <w:tr w:rsidR="007C609E" w:rsidRPr="00064B3B" w:rsidTr="00C404EC">
        <w:trPr>
          <w:trHeight w:val="270"/>
        </w:trPr>
        <w:tc>
          <w:tcPr>
            <w:tcW w:w="3258" w:type="dxa"/>
          </w:tcPr>
          <w:p w:rsidR="007C609E" w:rsidRDefault="007C609E" w:rsidP="00CF35A7">
            <w:pPr>
              <w:pStyle w:val="TableParagraph"/>
              <w:tabs>
                <w:tab w:val="left" w:pos="1200"/>
              </w:tabs>
            </w:pPr>
            <w:r>
              <w:t>Shin, Daniel</w:t>
            </w:r>
          </w:p>
        </w:tc>
        <w:tc>
          <w:tcPr>
            <w:tcW w:w="4089" w:type="dxa"/>
          </w:tcPr>
          <w:p w:rsidR="007C609E" w:rsidRDefault="007C609E" w:rsidP="00CF35A7">
            <w:pPr>
              <w:ind w:left="135"/>
            </w:pPr>
            <w:r w:rsidRPr="00BF787D">
              <w:t xml:space="preserve">Exam </w:t>
            </w:r>
            <w:r>
              <w:t>–</w:t>
            </w:r>
            <w:r w:rsidRPr="00BF787D">
              <w:t xml:space="preserve"> </w:t>
            </w:r>
            <w:r>
              <w:t>CE</w:t>
            </w:r>
          </w:p>
        </w:tc>
      </w:tr>
      <w:tr w:rsidR="0074315E" w:rsidRPr="00064B3B" w:rsidTr="00C404EC">
        <w:trPr>
          <w:trHeight w:val="270"/>
        </w:trPr>
        <w:tc>
          <w:tcPr>
            <w:tcW w:w="3258" w:type="dxa"/>
          </w:tcPr>
          <w:p w:rsidR="0074315E" w:rsidRDefault="0074315E" w:rsidP="00CF35A7">
            <w:pPr>
              <w:pStyle w:val="TableParagraph"/>
              <w:tabs>
                <w:tab w:val="left" w:pos="1200"/>
              </w:tabs>
            </w:pPr>
          </w:p>
        </w:tc>
        <w:tc>
          <w:tcPr>
            <w:tcW w:w="4089" w:type="dxa"/>
          </w:tcPr>
          <w:p w:rsidR="0074315E" w:rsidRPr="00BF787D" w:rsidRDefault="0074315E" w:rsidP="00CF35A7">
            <w:pPr>
              <w:ind w:left="135"/>
            </w:pPr>
          </w:p>
        </w:tc>
      </w:tr>
      <w:tr w:rsidR="00CF35A7" w:rsidRPr="00064B3B" w:rsidTr="00C404EC">
        <w:trPr>
          <w:trHeight w:val="270"/>
        </w:trPr>
        <w:tc>
          <w:tcPr>
            <w:tcW w:w="3258" w:type="dxa"/>
          </w:tcPr>
          <w:p w:rsidR="00CF35A7" w:rsidRDefault="00F512A2" w:rsidP="00CF35A7">
            <w:pPr>
              <w:pStyle w:val="TableParagraph"/>
              <w:tabs>
                <w:tab w:val="left" w:pos="1200"/>
              </w:tabs>
            </w:pPr>
            <w:proofErr w:type="spellStart"/>
            <w:r>
              <w:t>Natac</w:t>
            </w:r>
            <w:proofErr w:type="spellEnd"/>
            <w:r>
              <w:t>, Al Jerome</w:t>
            </w:r>
          </w:p>
        </w:tc>
        <w:tc>
          <w:tcPr>
            <w:tcW w:w="4089" w:type="dxa"/>
          </w:tcPr>
          <w:p w:rsidR="00CF35A7" w:rsidRDefault="00CF35A7" w:rsidP="00CF35A7">
            <w:pPr>
              <w:ind w:left="135"/>
            </w:pPr>
            <w:r w:rsidRPr="00BF787D">
              <w:t xml:space="preserve">Exam </w:t>
            </w:r>
            <w:r w:rsidR="00F512A2">
              <w:t>–</w:t>
            </w:r>
            <w:r w:rsidRPr="00BF787D">
              <w:t xml:space="preserve"> </w:t>
            </w:r>
            <w:r w:rsidR="00F512A2">
              <w:t>ME</w:t>
            </w:r>
          </w:p>
        </w:tc>
      </w:tr>
      <w:tr w:rsidR="00CF35A7" w:rsidRPr="00064B3B" w:rsidTr="00C404EC">
        <w:trPr>
          <w:trHeight w:val="270"/>
        </w:trPr>
        <w:tc>
          <w:tcPr>
            <w:tcW w:w="3258" w:type="dxa"/>
          </w:tcPr>
          <w:p w:rsidR="00CF35A7" w:rsidRDefault="00F512A2" w:rsidP="00C404EC">
            <w:pPr>
              <w:pStyle w:val="TableParagraph"/>
              <w:tabs>
                <w:tab w:val="left" w:pos="1200"/>
              </w:tabs>
            </w:pPr>
            <w:r>
              <w:t>Tasaka, Cassie</w:t>
            </w:r>
          </w:p>
        </w:tc>
        <w:tc>
          <w:tcPr>
            <w:tcW w:w="4089" w:type="dxa"/>
          </w:tcPr>
          <w:p w:rsidR="00CF35A7" w:rsidRDefault="00F512A2" w:rsidP="00C404EC">
            <w:pPr>
              <w:pStyle w:val="TableParagraph"/>
            </w:pPr>
            <w:r w:rsidRPr="00BF787D">
              <w:t xml:space="preserve">Exam </w:t>
            </w:r>
            <w:r>
              <w:t>– ME</w:t>
            </w:r>
          </w:p>
        </w:tc>
      </w:tr>
      <w:tr w:rsidR="00F95951" w:rsidRPr="00064B3B" w:rsidTr="00C404EC">
        <w:trPr>
          <w:trHeight w:val="270"/>
        </w:trPr>
        <w:tc>
          <w:tcPr>
            <w:tcW w:w="3258" w:type="dxa"/>
          </w:tcPr>
          <w:p w:rsidR="00F95951" w:rsidRPr="00F95951" w:rsidRDefault="00F95951" w:rsidP="00F9595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F95951">
              <w:rPr>
                <w:b/>
                <w:sz w:val="22"/>
                <w:szCs w:val="22"/>
              </w:rPr>
              <w:lastRenderedPageBreak/>
              <w:t>EASLA APPLICATIONS LIST – February 2, 2022 (Ratify Feb 10, 2022)</w:t>
            </w:r>
          </w:p>
          <w:p w:rsidR="00F95951" w:rsidRDefault="00F95951" w:rsidP="00C404EC">
            <w:pPr>
              <w:pStyle w:val="TableParagraph"/>
              <w:tabs>
                <w:tab w:val="left" w:pos="1200"/>
              </w:tabs>
            </w:pPr>
          </w:p>
          <w:p w:rsidR="00F95951" w:rsidRDefault="00F95951" w:rsidP="00C404EC">
            <w:pPr>
              <w:pStyle w:val="TableParagraph"/>
              <w:tabs>
                <w:tab w:val="left" w:pos="1200"/>
              </w:tabs>
            </w:pPr>
          </w:p>
        </w:tc>
        <w:tc>
          <w:tcPr>
            <w:tcW w:w="4089" w:type="dxa"/>
          </w:tcPr>
          <w:p w:rsidR="00F95951" w:rsidRPr="00F95951" w:rsidRDefault="00F95951" w:rsidP="00C404EC">
            <w:pPr>
              <w:pStyle w:val="TableParagraph"/>
              <w:rPr>
                <w:b/>
              </w:rPr>
            </w:pPr>
            <w:r>
              <w:t xml:space="preserve">                                              </w:t>
            </w:r>
            <w:r w:rsidRPr="00F95951">
              <w:rPr>
                <w:b/>
              </w:rPr>
              <w:t>Page 2</w:t>
            </w:r>
          </w:p>
        </w:tc>
        <w:bookmarkStart w:id="7" w:name="_GoBack"/>
        <w:bookmarkEnd w:id="7"/>
      </w:tr>
      <w:tr w:rsidR="00185EBE" w:rsidRPr="00064B3B" w:rsidTr="00C404EC">
        <w:trPr>
          <w:trHeight w:val="270"/>
        </w:trPr>
        <w:tc>
          <w:tcPr>
            <w:tcW w:w="3258" w:type="dxa"/>
          </w:tcPr>
          <w:p w:rsidR="00F95951" w:rsidRDefault="00F95951" w:rsidP="00C404EC">
            <w:pPr>
              <w:pStyle w:val="TableParagraph"/>
              <w:tabs>
                <w:tab w:val="left" w:pos="1200"/>
              </w:tabs>
            </w:pPr>
          </w:p>
        </w:tc>
        <w:tc>
          <w:tcPr>
            <w:tcW w:w="4089" w:type="dxa"/>
          </w:tcPr>
          <w:p w:rsidR="00185EBE" w:rsidRPr="00BF787D" w:rsidRDefault="00185EBE" w:rsidP="00C404EC">
            <w:pPr>
              <w:pStyle w:val="TableParagraph"/>
            </w:pP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C404EC">
            <w:pPr>
              <w:pStyle w:val="TableParagraph"/>
              <w:tabs>
                <w:tab w:val="left" w:pos="1200"/>
              </w:tabs>
            </w:pPr>
            <w:proofErr w:type="spellStart"/>
            <w:r>
              <w:t>Mokiao</w:t>
            </w:r>
            <w:proofErr w:type="spellEnd"/>
            <w:r>
              <w:t>, Ikaika</w:t>
            </w:r>
          </w:p>
        </w:tc>
        <w:tc>
          <w:tcPr>
            <w:tcW w:w="4089" w:type="dxa"/>
          </w:tcPr>
          <w:p w:rsidR="005B4A7C" w:rsidRDefault="005B4A7C" w:rsidP="00C404EC">
            <w:pPr>
              <w:pStyle w:val="TableParagraph"/>
            </w:pPr>
            <w:r w:rsidRPr="00BF787D">
              <w:t xml:space="preserve">Exam </w:t>
            </w:r>
            <w:r>
              <w:t>– EE</w:t>
            </w: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C404EC">
            <w:pPr>
              <w:pStyle w:val="TableParagraph"/>
              <w:tabs>
                <w:tab w:val="left" w:pos="1200"/>
              </w:tabs>
            </w:pPr>
            <w:r>
              <w:t>Wong, Wing</w:t>
            </w:r>
          </w:p>
        </w:tc>
        <w:tc>
          <w:tcPr>
            <w:tcW w:w="4089" w:type="dxa"/>
          </w:tcPr>
          <w:p w:rsidR="005B4A7C" w:rsidRDefault="005B4A7C" w:rsidP="00C404EC">
            <w:pPr>
              <w:pStyle w:val="TableParagraph"/>
            </w:pPr>
            <w:r w:rsidRPr="00BF787D">
              <w:t xml:space="preserve">Exam </w:t>
            </w:r>
            <w:r>
              <w:t>– EE</w:t>
            </w:r>
          </w:p>
        </w:tc>
      </w:tr>
      <w:tr w:rsidR="00185EBE" w:rsidRPr="00064B3B" w:rsidTr="00C404EC">
        <w:trPr>
          <w:trHeight w:val="270"/>
        </w:trPr>
        <w:tc>
          <w:tcPr>
            <w:tcW w:w="3258" w:type="dxa"/>
          </w:tcPr>
          <w:p w:rsidR="00185EBE" w:rsidRDefault="00185EBE" w:rsidP="00F512A2">
            <w:pPr>
              <w:pStyle w:val="TableParagraph"/>
              <w:tabs>
                <w:tab w:val="left" w:pos="1200"/>
              </w:tabs>
            </w:pPr>
          </w:p>
        </w:tc>
        <w:tc>
          <w:tcPr>
            <w:tcW w:w="4089" w:type="dxa"/>
          </w:tcPr>
          <w:p w:rsidR="00185EBE" w:rsidRDefault="00185EBE" w:rsidP="00F512A2">
            <w:pPr>
              <w:pStyle w:val="TableParagraph"/>
            </w:pP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F512A2">
            <w:pPr>
              <w:pStyle w:val="TableParagraph"/>
              <w:tabs>
                <w:tab w:val="left" w:pos="1200"/>
              </w:tabs>
            </w:pPr>
            <w:r>
              <w:t>Batangan, Benjie</w:t>
            </w:r>
          </w:p>
        </w:tc>
        <w:tc>
          <w:tcPr>
            <w:tcW w:w="4089" w:type="dxa"/>
          </w:tcPr>
          <w:p w:rsidR="005B4A7C" w:rsidRPr="00BF787D" w:rsidRDefault="005B4A7C" w:rsidP="00F512A2">
            <w:pPr>
              <w:pStyle w:val="TableParagraph"/>
            </w:pPr>
            <w:r w:rsidRPr="00BF787D">
              <w:t xml:space="preserve">Exam </w:t>
            </w:r>
            <w:r>
              <w:t>– SE</w:t>
            </w: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F512A2">
            <w:pPr>
              <w:pStyle w:val="TableParagraph"/>
              <w:tabs>
                <w:tab w:val="left" w:pos="1200"/>
              </w:tabs>
            </w:pPr>
            <w:r>
              <w:t>Fitzgerald, Joel</w:t>
            </w:r>
          </w:p>
        </w:tc>
        <w:tc>
          <w:tcPr>
            <w:tcW w:w="4089" w:type="dxa"/>
          </w:tcPr>
          <w:p w:rsidR="005B4A7C" w:rsidRDefault="005B4A7C" w:rsidP="00F512A2">
            <w:pPr>
              <w:pStyle w:val="TableParagraph"/>
            </w:pPr>
            <w:r w:rsidRPr="00BF787D">
              <w:t xml:space="preserve">Exam </w:t>
            </w:r>
            <w:r>
              <w:t>– SE</w:t>
            </w: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F512A2">
            <w:pPr>
              <w:pStyle w:val="TableParagraph"/>
              <w:tabs>
                <w:tab w:val="left" w:pos="1200"/>
              </w:tabs>
            </w:pPr>
            <w:r>
              <w:t>Fulkerson, Amber</w:t>
            </w:r>
          </w:p>
        </w:tc>
        <w:tc>
          <w:tcPr>
            <w:tcW w:w="4089" w:type="dxa"/>
          </w:tcPr>
          <w:p w:rsidR="005B4A7C" w:rsidRPr="00BF787D" w:rsidRDefault="005B4A7C" w:rsidP="00F512A2">
            <w:pPr>
              <w:pStyle w:val="TableParagraph"/>
            </w:pPr>
            <w:r w:rsidRPr="00BF787D">
              <w:t xml:space="preserve">Exam </w:t>
            </w:r>
            <w:r>
              <w:t>– SE</w:t>
            </w: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Pr="00064B3B" w:rsidRDefault="005B4A7C" w:rsidP="00F512A2">
            <w:pPr>
              <w:pStyle w:val="TableParagraph"/>
              <w:tabs>
                <w:tab w:val="left" w:pos="1200"/>
              </w:tabs>
            </w:pPr>
            <w:r>
              <w:t xml:space="preserve">Lim, </w:t>
            </w:r>
            <w:proofErr w:type="spellStart"/>
            <w:r>
              <w:t>Hyesun</w:t>
            </w:r>
            <w:proofErr w:type="spellEnd"/>
          </w:p>
        </w:tc>
        <w:tc>
          <w:tcPr>
            <w:tcW w:w="4089" w:type="dxa"/>
          </w:tcPr>
          <w:p w:rsidR="005B4A7C" w:rsidRPr="00064B3B" w:rsidRDefault="005B4A7C" w:rsidP="00F512A2">
            <w:pPr>
              <w:pStyle w:val="TableParagraph"/>
            </w:pPr>
            <w:r>
              <w:t>Exam – SE</w:t>
            </w: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F512A2">
            <w:pPr>
              <w:pStyle w:val="TableParagraph"/>
              <w:tabs>
                <w:tab w:val="left" w:pos="1200"/>
              </w:tabs>
            </w:pPr>
            <w:r>
              <w:t>Thein, Minn</w:t>
            </w:r>
          </w:p>
        </w:tc>
        <w:tc>
          <w:tcPr>
            <w:tcW w:w="4089" w:type="dxa"/>
          </w:tcPr>
          <w:p w:rsidR="005B4A7C" w:rsidRPr="00BF787D" w:rsidRDefault="005B4A7C" w:rsidP="00F512A2">
            <w:pPr>
              <w:pStyle w:val="TableParagraph"/>
            </w:pPr>
            <w:r w:rsidRPr="00BF787D">
              <w:t xml:space="preserve">Exam </w:t>
            </w:r>
            <w:r>
              <w:t>– SE</w:t>
            </w:r>
          </w:p>
        </w:tc>
      </w:tr>
      <w:tr w:rsidR="005B4A7C" w:rsidRPr="00064B3B" w:rsidTr="00C404EC">
        <w:trPr>
          <w:trHeight w:val="270"/>
        </w:trPr>
        <w:tc>
          <w:tcPr>
            <w:tcW w:w="3258" w:type="dxa"/>
          </w:tcPr>
          <w:p w:rsidR="005B4A7C" w:rsidRDefault="005B4A7C" w:rsidP="00F512A2">
            <w:pPr>
              <w:pStyle w:val="TableParagraph"/>
              <w:tabs>
                <w:tab w:val="left" w:pos="1200"/>
              </w:tabs>
            </w:pPr>
            <w:r>
              <w:t>Wong, Matthew</w:t>
            </w:r>
          </w:p>
        </w:tc>
        <w:tc>
          <w:tcPr>
            <w:tcW w:w="4089" w:type="dxa"/>
          </w:tcPr>
          <w:p w:rsidR="005B4A7C" w:rsidRDefault="005B4A7C" w:rsidP="00F512A2">
            <w:pPr>
              <w:pStyle w:val="TableParagraph"/>
            </w:pPr>
            <w:r w:rsidRPr="00BF787D">
              <w:t xml:space="preserve">Exam </w:t>
            </w:r>
            <w:r>
              <w:t>– SE</w:t>
            </w:r>
          </w:p>
        </w:tc>
      </w:tr>
      <w:bookmarkEnd w:id="6"/>
    </w:tbl>
    <w:p w:rsidR="00F9549B" w:rsidRPr="00064B3B" w:rsidRDefault="00F9549B" w:rsidP="00F9549B">
      <w:pPr>
        <w:pStyle w:val="BodyText"/>
        <w:rPr>
          <w:sz w:val="22"/>
          <w:szCs w:val="22"/>
        </w:rPr>
      </w:pPr>
    </w:p>
    <w:p w:rsidR="00F9549B" w:rsidRPr="00034E4B" w:rsidRDefault="00F9549B" w:rsidP="00F9549B">
      <w:pPr>
        <w:pStyle w:val="BodyText"/>
        <w:rPr>
          <w:b/>
          <w:sz w:val="22"/>
          <w:szCs w:val="22"/>
        </w:rPr>
      </w:pPr>
      <w:bookmarkStart w:id="8" w:name="_Hlk94101367"/>
      <w:r w:rsidRPr="00034E4B">
        <w:rPr>
          <w:b/>
          <w:sz w:val="22"/>
          <w:szCs w:val="22"/>
        </w:rPr>
        <w:t>Exam – Land Surveyor</w:t>
      </w:r>
    </w:p>
    <w:p w:rsidR="00034E4B" w:rsidRPr="00064B3B" w:rsidRDefault="00034E4B" w:rsidP="00F9549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ne </w:t>
      </w:r>
    </w:p>
    <w:p w:rsidR="00F9549B" w:rsidRDefault="00F9549B" w:rsidP="008E2870">
      <w:pPr>
        <w:pStyle w:val="BodyText"/>
        <w:rPr>
          <w:sz w:val="22"/>
          <w:szCs w:val="22"/>
        </w:rPr>
      </w:pPr>
    </w:p>
    <w:p w:rsidR="00331908" w:rsidRPr="00034E4B" w:rsidRDefault="00331908" w:rsidP="00331908">
      <w:pPr>
        <w:pStyle w:val="BodyText"/>
        <w:rPr>
          <w:b/>
          <w:sz w:val="22"/>
          <w:szCs w:val="22"/>
        </w:rPr>
      </w:pPr>
      <w:r w:rsidRPr="00034E4B">
        <w:rPr>
          <w:b/>
          <w:sz w:val="22"/>
          <w:szCs w:val="22"/>
        </w:rPr>
        <w:t>Exam – Landscape Architect</w:t>
      </w:r>
    </w:p>
    <w:p w:rsidR="00034E4B" w:rsidRDefault="00034E4B" w:rsidP="0033190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034E4B" w:rsidRDefault="00034E4B" w:rsidP="00FB33E2">
      <w:pPr>
        <w:pStyle w:val="BodyText"/>
        <w:rPr>
          <w:b/>
          <w:sz w:val="22"/>
          <w:szCs w:val="22"/>
        </w:rPr>
      </w:pPr>
      <w:bookmarkStart w:id="9" w:name="_Hlk94101392"/>
      <w:bookmarkEnd w:id="8"/>
    </w:p>
    <w:p w:rsidR="00FB33E2" w:rsidRPr="00064B3B" w:rsidRDefault="00FB33E2" w:rsidP="00FB33E2">
      <w:pPr>
        <w:pStyle w:val="BodyText"/>
        <w:rPr>
          <w:b/>
          <w:sz w:val="22"/>
          <w:szCs w:val="22"/>
        </w:rPr>
      </w:pPr>
      <w:r w:rsidRPr="00064B3B">
        <w:rPr>
          <w:b/>
          <w:sz w:val="22"/>
          <w:szCs w:val="22"/>
        </w:rPr>
        <w:t>Architect - endorsement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3258"/>
      </w:tblGrid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Default="00C53447" w:rsidP="00903663">
            <w:pPr>
              <w:pStyle w:val="TableParagraph"/>
              <w:jc w:val="both"/>
            </w:pPr>
            <w:r>
              <w:t>Cooper, Gregory</w:t>
            </w:r>
          </w:p>
        </w:tc>
        <w:tc>
          <w:tcPr>
            <w:tcW w:w="3258" w:type="dxa"/>
          </w:tcPr>
          <w:p w:rsidR="00C53447" w:rsidRDefault="00C53447" w:rsidP="00903663">
            <w:pPr>
              <w:ind w:left="112"/>
            </w:pPr>
            <w:r w:rsidRPr="002C0F44">
              <w:t>License – AR</w:t>
            </w:r>
          </w:p>
        </w:tc>
      </w:tr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Pr="00064B3B" w:rsidRDefault="00C53447" w:rsidP="005E24CD">
            <w:pPr>
              <w:pStyle w:val="TableParagraph"/>
              <w:jc w:val="both"/>
            </w:pPr>
            <w:r>
              <w:t>Edelman, Jill</w:t>
            </w:r>
          </w:p>
        </w:tc>
        <w:tc>
          <w:tcPr>
            <w:tcW w:w="3258" w:type="dxa"/>
          </w:tcPr>
          <w:p w:rsidR="00C53447" w:rsidRPr="00064B3B" w:rsidRDefault="00C53447" w:rsidP="00903663">
            <w:pPr>
              <w:ind w:left="112"/>
            </w:pPr>
            <w:r w:rsidRPr="00064B3B">
              <w:t>License – AR</w:t>
            </w:r>
          </w:p>
        </w:tc>
      </w:tr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Pr="00064B3B" w:rsidRDefault="00C53447" w:rsidP="005E24CD">
            <w:pPr>
              <w:pStyle w:val="TableParagraph"/>
              <w:jc w:val="both"/>
            </w:pPr>
            <w:r>
              <w:t>Hayes, Catherine</w:t>
            </w:r>
          </w:p>
        </w:tc>
        <w:tc>
          <w:tcPr>
            <w:tcW w:w="3258" w:type="dxa"/>
          </w:tcPr>
          <w:p w:rsidR="00C53447" w:rsidRPr="00064B3B" w:rsidRDefault="00C53447" w:rsidP="00903663">
            <w:pPr>
              <w:pStyle w:val="TableParagraph"/>
              <w:jc w:val="both"/>
            </w:pPr>
            <w:r w:rsidRPr="00064B3B">
              <w:t>License – AR</w:t>
            </w:r>
          </w:p>
        </w:tc>
      </w:tr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Pr="00064B3B" w:rsidRDefault="00C53447" w:rsidP="005E24CD">
            <w:pPr>
              <w:pStyle w:val="TableParagraph"/>
              <w:jc w:val="both"/>
            </w:pPr>
            <w:r>
              <w:t>Hemming, Nathan</w:t>
            </w:r>
          </w:p>
        </w:tc>
        <w:tc>
          <w:tcPr>
            <w:tcW w:w="3258" w:type="dxa"/>
          </w:tcPr>
          <w:p w:rsidR="00C53447" w:rsidRPr="00064B3B" w:rsidRDefault="00C53447" w:rsidP="00903663">
            <w:pPr>
              <w:ind w:left="112"/>
            </w:pPr>
            <w:r w:rsidRPr="00064B3B">
              <w:t>License – AR</w:t>
            </w:r>
          </w:p>
        </w:tc>
      </w:tr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Pr="00064B3B" w:rsidRDefault="00C53447" w:rsidP="005E24CD">
            <w:pPr>
              <w:pStyle w:val="TableParagraph"/>
              <w:jc w:val="both"/>
            </w:pPr>
            <w:r>
              <w:t>Jensen, Kalani</w:t>
            </w:r>
          </w:p>
        </w:tc>
        <w:tc>
          <w:tcPr>
            <w:tcW w:w="3258" w:type="dxa"/>
          </w:tcPr>
          <w:p w:rsidR="00C53447" w:rsidRPr="00064B3B" w:rsidRDefault="00C53447" w:rsidP="00903663">
            <w:pPr>
              <w:ind w:left="112"/>
            </w:pPr>
            <w:r w:rsidRPr="00064B3B">
              <w:t>License – AR</w:t>
            </w:r>
          </w:p>
        </w:tc>
      </w:tr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Pr="00064B3B" w:rsidRDefault="00C53447" w:rsidP="005E24CD">
            <w:pPr>
              <w:pStyle w:val="TableParagraph"/>
              <w:jc w:val="both"/>
            </w:pPr>
            <w:r>
              <w:t>Klopper, Scott</w:t>
            </w:r>
          </w:p>
        </w:tc>
        <w:tc>
          <w:tcPr>
            <w:tcW w:w="3258" w:type="dxa"/>
          </w:tcPr>
          <w:p w:rsidR="00C53447" w:rsidRPr="00064B3B" w:rsidRDefault="00C53447" w:rsidP="00903663">
            <w:pPr>
              <w:ind w:left="112"/>
            </w:pPr>
            <w:r w:rsidRPr="00064B3B">
              <w:t>License – AR</w:t>
            </w:r>
          </w:p>
        </w:tc>
      </w:tr>
      <w:tr w:rsidR="00C53447" w:rsidRPr="00064B3B" w:rsidTr="00B20A3F">
        <w:trPr>
          <w:trHeight w:val="270"/>
        </w:trPr>
        <w:tc>
          <w:tcPr>
            <w:tcW w:w="3258" w:type="dxa"/>
          </w:tcPr>
          <w:p w:rsidR="00C53447" w:rsidRDefault="00C53447" w:rsidP="00903663">
            <w:pPr>
              <w:pStyle w:val="TableParagraph"/>
              <w:jc w:val="both"/>
            </w:pPr>
            <w:r>
              <w:t>Larrimore, Glenn</w:t>
            </w:r>
          </w:p>
        </w:tc>
        <w:tc>
          <w:tcPr>
            <w:tcW w:w="3258" w:type="dxa"/>
          </w:tcPr>
          <w:p w:rsidR="00C53447" w:rsidRDefault="00C53447" w:rsidP="00903663">
            <w:pPr>
              <w:ind w:left="112"/>
            </w:pPr>
            <w:r w:rsidRPr="002C0F44">
              <w:t>License – AR</w:t>
            </w:r>
          </w:p>
        </w:tc>
      </w:tr>
      <w:tr w:rsidR="00290B2D" w:rsidRPr="00064B3B" w:rsidTr="00B20A3F">
        <w:trPr>
          <w:trHeight w:val="270"/>
        </w:trPr>
        <w:tc>
          <w:tcPr>
            <w:tcW w:w="3258" w:type="dxa"/>
          </w:tcPr>
          <w:p w:rsidR="00290B2D" w:rsidRPr="00064B3B" w:rsidRDefault="00833EFE" w:rsidP="005E24CD">
            <w:pPr>
              <w:pStyle w:val="TableParagraph"/>
              <w:jc w:val="both"/>
            </w:pPr>
            <w:r>
              <w:t>Thompson, Richard</w:t>
            </w:r>
          </w:p>
        </w:tc>
        <w:tc>
          <w:tcPr>
            <w:tcW w:w="3258" w:type="dxa"/>
          </w:tcPr>
          <w:p w:rsidR="00290B2D" w:rsidRPr="00064B3B" w:rsidRDefault="00290B2D" w:rsidP="00903663">
            <w:pPr>
              <w:pStyle w:val="TableParagraph"/>
              <w:jc w:val="both"/>
            </w:pPr>
            <w:r w:rsidRPr="00064B3B">
              <w:t>License – AR</w:t>
            </w:r>
          </w:p>
        </w:tc>
      </w:tr>
      <w:tr w:rsidR="00290B2D" w:rsidRPr="00064B3B" w:rsidTr="00B20A3F">
        <w:trPr>
          <w:trHeight w:val="270"/>
        </w:trPr>
        <w:tc>
          <w:tcPr>
            <w:tcW w:w="3258" w:type="dxa"/>
          </w:tcPr>
          <w:p w:rsidR="00290B2D" w:rsidRPr="00064B3B" w:rsidRDefault="00290B2D" w:rsidP="005E24CD">
            <w:pPr>
              <w:pStyle w:val="TableParagraph"/>
              <w:jc w:val="both"/>
            </w:pPr>
          </w:p>
        </w:tc>
        <w:tc>
          <w:tcPr>
            <w:tcW w:w="3258" w:type="dxa"/>
          </w:tcPr>
          <w:p w:rsidR="00290B2D" w:rsidRPr="00064B3B" w:rsidRDefault="00290B2D" w:rsidP="00903663">
            <w:pPr>
              <w:ind w:left="112"/>
            </w:pPr>
          </w:p>
        </w:tc>
      </w:tr>
      <w:bookmarkEnd w:id="3"/>
    </w:tbl>
    <w:p w:rsidR="00137B69" w:rsidRPr="00064B3B" w:rsidRDefault="00137B69" w:rsidP="00137B69"/>
    <w:p w:rsidR="00137B69" w:rsidRPr="00034E4B" w:rsidRDefault="00137B69" w:rsidP="00137B69">
      <w:pPr>
        <w:pStyle w:val="BodyText"/>
        <w:rPr>
          <w:b/>
          <w:sz w:val="22"/>
          <w:szCs w:val="22"/>
        </w:rPr>
      </w:pPr>
      <w:r w:rsidRPr="00034E4B">
        <w:rPr>
          <w:b/>
          <w:sz w:val="22"/>
          <w:szCs w:val="22"/>
        </w:rPr>
        <w:t>Architect – ARE Exam</w:t>
      </w:r>
    </w:p>
    <w:bookmarkEnd w:id="9"/>
    <w:bookmarkEnd w:id="0"/>
    <w:bookmarkEnd w:id="1"/>
    <w:p w:rsidR="0057702E" w:rsidRDefault="00034E4B">
      <w:r>
        <w:t>None</w:t>
      </w:r>
    </w:p>
    <w:p w:rsidR="007338C8" w:rsidRDefault="007338C8"/>
    <w:sectPr w:rsidR="007338C8" w:rsidSect="00FB33E2">
      <w:pgSz w:w="12240" w:h="15840"/>
      <w:pgMar w:top="720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8"/>
    <w:rsid w:val="00007B48"/>
    <w:rsid w:val="000110E5"/>
    <w:rsid w:val="00022098"/>
    <w:rsid w:val="00027EA2"/>
    <w:rsid w:val="0003111A"/>
    <w:rsid w:val="00034E4B"/>
    <w:rsid w:val="00040085"/>
    <w:rsid w:val="000460B5"/>
    <w:rsid w:val="000476A9"/>
    <w:rsid w:val="0005724B"/>
    <w:rsid w:val="00060BDC"/>
    <w:rsid w:val="00064B3B"/>
    <w:rsid w:val="000742BF"/>
    <w:rsid w:val="0007445A"/>
    <w:rsid w:val="000872F6"/>
    <w:rsid w:val="000976B8"/>
    <w:rsid w:val="000A474A"/>
    <w:rsid w:val="000C162E"/>
    <w:rsid w:val="000D3484"/>
    <w:rsid w:val="000D6E14"/>
    <w:rsid w:val="000F00D3"/>
    <w:rsid w:val="001046EB"/>
    <w:rsid w:val="001079A7"/>
    <w:rsid w:val="001134F8"/>
    <w:rsid w:val="00116C7E"/>
    <w:rsid w:val="00117DE1"/>
    <w:rsid w:val="00120D42"/>
    <w:rsid w:val="00137B69"/>
    <w:rsid w:val="00147908"/>
    <w:rsid w:val="00156C4E"/>
    <w:rsid w:val="00157B39"/>
    <w:rsid w:val="001603DB"/>
    <w:rsid w:val="001711F9"/>
    <w:rsid w:val="001732B8"/>
    <w:rsid w:val="001738F3"/>
    <w:rsid w:val="00175CFF"/>
    <w:rsid w:val="00176C35"/>
    <w:rsid w:val="00185EBE"/>
    <w:rsid w:val="00186920"/>
    <w:rsid w:val="00192B9B"/>
    <w:rsid w:val="00197D1A"/>
    <w:rsid w:val="001A0098"/>
    <w:rsid w:val="001F7B19"/>
    <w:rsid w:val="00205438"/>
    <w:rsid w:val="00214B02"/>
    <w:rsid w:val="00215118"/>
    <w:rsid w:val="00217032"/>
    <w:rsid w:val="0023612A"/>
    <w:rsid w:val="002601F5"/>
    <w:rsid w:val="002609BD"/>
    <w:rsid w:val="0026614A"/>
    <w:rsid w:val="00275C26"/>
    <w:rsid w:val="00290B2D"/>
    <w:rsid w:val="00292DC4"/>
    <w:rsid w:val="00293584"/>
    <w:rsid w:val="002A04D6"/>
    <w:rsid w:val="002A37A9"/>
    <w:rsid w:val="002A6890"/>
    <w:rsid w:val="002B7ECE"/>
    <w:rsid w:val="002C0189"/>
    <w:rsid w:val="002C10AD"/>
    <w:rsid w:val="002C61F3"/>
    <w:rsid w:val="002C6D3C"/>
    <w:rsid w:val="002D0612"/>
    <w:rsid w:val="002D2356"/>
    <w:rsid w:val="002D4CC3"/>
    <w:rsid w:val="002D65EB"/>
    <w:rsid w:val="002E15F1"/>
    <w:rsid w:val="002E161B"/>
    <w:rsid w:val="002E27EE"/>
    <w:rsid w:val="002E4A7C"/>
    <w:rsid w:val="002E5580"/>
    <w:rsid w:val="002F250B"/>
    <w:rsid w:val="002F348B"/>
    <w:rsid w:val="002F4E5F"/>
    <w:rsid w:val="00302815"/>
    <w:rsid w:val="003130C6"/>
    <w:rsid w:val="00331908"/>
    <w:rsid w:val="003326F9"/>
    <w:rsid w:val="00336AAB"/>
    <w:rsid w:val="00351D60"/>
    <w:rsid w:val="003660C9"/>
    <w:rsid w:val="003721A1"/>
    <w:rsid w:val="003737AA"/>
    <w:rsid w:val="003748F1"/>
    <w:rsid w:val="00377947"/>
    <w:rsid w:val="00381941"/>
    <w:rsid w:val="00383690"/>
    <w:rsid w:val="00384522"/>
    <w:rsid w:val="003A6292"/>
    <w:rsid w:val="003B08BC"/>
    <w:rsid w:val="003C20AA"/>
    <w:rsid w:val="003D0C1F"/>
    <w:rsid w:val="003D5B12"/>
    <w:rsid w:val="004044F4"/>
    <w:rsid w:val="004077FD"/>
    <w:rsid w:val="00412843"/>
    <w:rsid w:val="0043145C"/>
    <w:rsid w:val="00432ED2"/>
    <w:rsid w:val="004331F5"/>
    <w:rsid w:val="0043566C"/>
    <w:rsid w:val="00453185"/>
    <w:rsid w:val="00471FF3"/>
    <w:rsid w:val="0049440C"/>
    <w:rsid w:val="00494732"/>
    <w:rsid w:val="004A76E9"/>
    <w:rsid w:val="004C13DD"/>
    <w:rsid w:val="004C41D1"/>
    <w:rsid w:val="004E0339"/>
    <w:rsid w:val="004E150A"/>
    <w:rsid w:val="0051632D"/>
    <w:rsid w:val="00530935"/>
    <w:rsid w:val="00557E30"/>
    <w:rsid w:val="005621B0"/>
    <w:rsid w:val="005645CA"/>
    <w:rsid w:val="00573F4A"/>
    <w:rsid w:val="0057702E"/>
    <w:rsid w:val="005778B0"/>
    <w:rsid w:val="00595217"/>
    <w:rsid w:val="00595DD3"/>
    <w:rsid w:val="005A0256"/>
    <w:rsid w:val="005A38B8"/>
    <w:rsid w:val="005A38F2"/>
    <w:rsid w:val="005A7E09"/>
    <w:rsid w:val="005B0F05"/>
    <w:rsid w:val="005B4A7C"/>
    <w:rsid w:val="005C4C35"/>
    <w:rsid w:val="005E24CD"/>
    <w:rsid w:val="005E471E"/>
    <w:rsid w:val="005F429D"/>
    <w:rsid w:val="00625EF1"/>
    <w:rsid w:val="006311AC"/>
    <w:rsid w:val="00662031"/>
    <w:rsid w:val="00666DB0"/>
    <w:rsid w:val="0068317A"/>
    <w:rsid w:val="006857E4"/>
    <w:rsid w:val="006945BE"/>
    <w:rsid w:val="006A1D18"/>
    <w:rsid w:val="006A50E2"/>
    <w:rsid w:val="006A6B86"/>
    <w:rsid w:val="006B6CD7"/>
    <w:rsid w:val="006C319E"/>
    <w:rsid w:val="006D1E14"/>
    <w:rsid w:val="006D36A1"/>
    <w:rsid w:val="006D6263"/>
    <w:rsid w:val="006D7BC3"/>
    <w:rsid w:val="006E015D"/>
    <w:rsid w:val="006E1124"/>
    <w:rsid w:val="006E1E41"/>
    <w:rsid w:val="007026C7"/>
    <w:rsid w:val="007028D7"/>
    <w:rsid w:val="00702DB0"/>
    <w:rsid w:val="00704EE1"/>
    <w:rsid w:val="007067FB"/>
    <w:rsid w:val="007108A9"/>
    <w:rsid w:val="007210CC"/>
    <w:rsid w:val="00722D46"/>
    <w:rsid w:val="00723FAE"/>
    <w:rsid w:val="00730BF4"/>
    <w:rsid w:val="007338C8"/>
    <w:rsid w:val="0074315E"/>
    <w:rsid w:val="0075046C"/>
    <w:rsid w:val="007771FB"/>
    <w:rsid w:val="00781932"/>
    <w:rsid w:val="00783FB0"/>
    <w:rsid w:val="00797E35"/>
    <w:rsid w:val="007A5E3E"/>
    <w:rsid w:val="007B6B1B"/>
    <w:rsid w:val="007B6C41"/>
    <w:rsid w:val="007C2CCE"/>
    <w:rsid w:val="007C59AA"/>
    <w:rsid w:val="007C609E"/>
    <w:rsid w:val="007D3FF7"/>
    <w:rsid w:val="007D55DD"/>
    <w:rsid w:val="007D714E"/>
    <w:rsid w:val="007E3636"/>
    <w:rsid w:val="008032A9"/>
    <w:rsid w:val="00821899"/>
    <w:rsid w:val="008240CF"/>
    <w:rsid w:val="00833EFE"/>
    <w:rsid w:val="00841C80"/>
    <w:rsid w:val="00842202"/>
    <w:rsid w:val="00843B85"/>
    <w:rsid w:val="0086342D"/>
    <w:rsid w:val="00877F99"/>
    <w:rsid w:val="00892B84"/>
    <w:rsid w:val="0089395D"/>
    <w:rsid w:val="008A4CE7"/>
    <w:rsid w:val="008A4FAE"/>
    <w:rsid w:val="008A5700"/>
    <w:rsid w:val="008C12F5"/>
    <w:rsid w:val="008D570F"/>
    <w:rsid w:val="008E2870"/>
    <w:rsid w:val="008E36ED"/>
    <w:rsid w:val="009034DD"/>
    <w:rsid w:val="00903663"/>
    <w:rsid w:val="00914E83"/>
    <w:rsid w:val="00922E28"/>
    <w:rsid w:val="00934B6F"/>
    <w:rsid w:val="00945F77"/>
    <w:rsid w:val="009575EB"/>
    <w:rsid w:val="00960772"/>
    <w:rsid w:val="00980003"/>
    <w:rsid w:val="00981F2D"/>
    <w:rsid w:val="00985850"/>
    <w:rsid w:val="00985AB0"/>
    <w:rsid w:val="009878C4"/>
    <w:rsid w:val="00993052"/>
    <w:rsid w:val="00994235"/>
    <w:rsid w:val="009A4A16"/>
    <w:rsid w:val="009B47C7"/>
    <w:rsid w:val="009C5B49"/>
    <w:rsid w:val="009D3C55"/>
    <w:rsid w:val="009D6678"/>
    <w:rsid w:val="00A12412"/>
    <w:rsid w:val="00A17ED6"/>
    <w:rsid w:val="00A23A31"/>
    <w:rsid w:val="00A30757"/>
    <w:rsid w:val="00A323FC"/>
    <w:rsid w:val="00A428C5"/>
    <w:rsid w:val="00A55EE4"/>
    <w:rsid w:val="00A7284A"/>
    <w:rsid w:val="00A9334E"/>
    <w:rsid w:val="00AA3CF9"/>
    <w:rsid w:val="00AA5C5A"/>
    <w:rsid w:val="00AB4ABA"/>
    <w:rsid w:val="00AD0AA0"/>
    <w:rsid w:val="00AD262A"/>
    <w:rsid w:val="00AD56BF"/>
    <w:rsid w:val="00AD590B"/>
    <w:rsid w:val="00AD645E"/>
    <w:rsid w:val="00AF1744"/>
    <w:rsid w:val="00AF64A9"/>
    <w:rsid w:val="00B17303"/>
    <w:rsid w:val="00B233D9"/>
    <w:rsid w:val="00B23A00"/>
    <w:rsid w:val="00B23BE0"/>
    <w:rsid w:val="00B36834"/>
    <w:rsid w:val="00B50334"/>
    <w:rsid w:val="00B6216A"/>
    <w:rsid w:val="00B74C47"/>
    <w:rsid w:val="00B91561"/>
    <w:rsid w:val="00B93DF7"/>
    <w:rsid w:val="00B95DED"/>
    <w:rsid w:val="00BA6A38"/>
    <w:rsid w:val="00BC416E"/>
    <w:rsid w:val="00BD5242"/>
    <w:rsid w:val="00BE6EA3"/>
    <w:rsid w:val="00C03FAF"/>
    <w:rsid w:val="00C24C9D"/>
    <w:rsid w:val="00C25E25"/>
    <w:rsid w:val="00C3110F"/>
    <w:rsid w:val="00C34373"/>
    <w:rsid w:val="00C50047"/>
    <w:rsid w:val="00C53447"/>
    <w:rsid w:val="00C56520"/>
    <w:rsid w:val="00C60E5A"/>
    <w:rsid w:val="00C7073E"/>
    <w:rsid w:val="00C75C9D"/>
    <w:rsid w:val="00CB393E"/>
    <w:rsid w:val="00CB7504"/>
    <w:rsid w:val="00CC3AA7"/>
    <w:rsid w:val="00CE3ECB"/>
    <w:rsid w:val="00CE4541"/>
    <w:rsid w:val="00CE514F"/>
    <w:rsid w:val="00CE5B66"/>
    <w:rsid w:val="00CF29B3"/>
    <w:rsid w:val="00CF35A7"/>
    <w:rsid w:val="00D027F1"/>
    <w:rsid w:val="00D10BEE"/>
    <w:rsid w:val="00D41CE5"/>
    <w:rsid w:val="00D4414B"/>
    <w:rsid w:val="00D52CE5"/>
    <w:rsid w:val="00D547DB"/>
    <w:rsid w:val="00D5788C"/>
    <w:rsid w:val="00D61F0B"/>
    <w:rsid w:val="00D66131"/>
    <w:rsid w:val="00D70C74"/>
    <w:rsid w:val="00D84A3A"/>
    <w:rsid w:val="00D95A35"/>
    <w:rsid w:val="00DA1E6D"/>
    <w:rsid w:val="00DA72D7"/>
    <w:rsid w:val="00DB1AED"/>
    <w:rsid w:val="00DB59FE"/>
    <w:rsid w:val="00DC00BF"/>
    <w:rsid w:val="00DC5DF6"/>
    <w:rsid w:val="00DC6816"/>
    <w:rsid w:val="00DD5CE9"/>
    <w:rsid w:val="00DD67CB"/>
    <w:rsid w:val="00DF51AC"/>
    <w:rsid w:val="00E00B27"/>
    <w:rsid w:val="00E02450"/>
    <w:rsid w:val="00E0416B"/>
    <w:rsid w:val="00E20045"/>
    <w:rsid w:val="00E35FB1"/>
    <w:rsid w:val="00E373F4"/>
    <w:rsid w:val="00E65466"/>
    <w:rsid w:val="00E72D74"/>
    <w:rsid w:val="00E870B9"/>
    <w:rsid w:val="00E93CC0"/>
    <w:rsid w:val="00E95428"/>
    <w:rsid w:val="00EA5A76"/>
    <w:rsid w:val="00EE3EEC"/>
    <w:rsid w:val="00F01B3D"/>
    <w:rsid w:val="00F27892"/>
    <w:rsid w:val="00F31E79"/>
    <w:rsid w:val="00F40B17"/>
    <w:rsid w:val="00F4722B"/>
    <w:rsid w:val="00F512A2"/>
    <w:rsid w:val="00F5749B"/>
    <w:rsid w:val="00F621AD"/>
    <w:rsid w:val="00F70706"/>
    <w:rsid w:val="00F801E1"/>
    <w:rsid w:val="00F92ED1"/>
    <w:rsid w:val="00F9549B"/>
    <w:rsid w:val="00F95951"/>
    <w:rsid w:val="00FA3A47"/>
    <w:rsid w:val="00FA6005"/>
    <w:rsid w:val="00FB33E2"/>
    <w:rsid w:val="00FD0C62"/>
    <w:rsid w:val="00FD1D60"/>
    <w:rsid w:val="00FD79C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3691"/>
  <w15:docId w15:val="{9D123828-E2A9-46EF-815B-710D9AFD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BA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0281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938C-E6F1-4831-ACFC-3B62A9FB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LaJoy A. Lindsey</cp:lastModifiedBy>
  <cp:revision>2</cp:revision>
  <cp:lastPrinted>2021-09-29T20:47:00Z</cp:lastPrinted>
  <dcterms:created xsi:type="dcterms:W3CDTF">2022-02-04T19:29:00Z</dcterms:created>
  <dcterms:modified xsi:type="dcterms:W3CDTF">2022-02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7-01T00:00:00Z</vt:filetime>
  </property>
</Properties>
</file>